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9A4E" w14:textId="77777777" w:rsidR="00382B94" w:rsidRPr="007102FD" w:rsidRDefault="00382B94" w:rsidP="00382B94">
      <w:pPr>
        <w:pStyle w:val="Nagwek"/>
        <w:pBdr>
          <w:bottom w:val="thickThinSmallGap" w:sz="24" w:space="1" w:color="622423"/>
        </w:pBdr>
      </w:pPr>
    </w:p>
    <w:p w14:paraId="1A219282" w14:textId="77777777" w:rsidR="00382B94" w:rsidRDefault="00382B94" w:rsidP="00382B94">
      <w:pPr>
        <w:pStyle w:val="Nagwek"/>
        <w:jc w:val="center"/>
      </w:pPr>
      <w:r w:rsidRPr="00CF705A">
        <w:rPr>
          <w:b/>
          <w:i/>
        </w:rPr>
        <w:t>Dostawa do zamawiającego używanych, w pełni sprawnych, bezwypadkowych pojazdów osobowych</w:t>
      </w:r>
    </w:p>
    <w:p w14:paraId="2E7FF8D4" w14:textId="77777777" w:rsidR="00382B94" w:rsidRDefault="00382B94" w:rsidP="00382B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C96D9FD" w14:textId="65BA1336" w:rsidR="003A3A0D" w:rsidRPr="00382B94" w:rsidRDefault="003A3A0D" w:rsidP="003A3A0D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382B94">
        <w:rPr>
          <w:rFonts w:asciiTheme="majorHAnsi" w:hAnsiTheme="majorHAnsi" w:cstheme="majorHAnsi"/>
          <w:b/>
          <w:bCs/>
          <w:sz w:val="24"/>
          <w:szCs w:val="24"/>
        </w:rPr>
        <w:t>Załącznik nr. 1</w:t>
      </w:r>
    </w:p>
    <w:p w14:paraId="106FEC4D" w14:textId="77777777" w:rsidR="003A3A0D" w:rsidRDefault="003A3A0D" w:rsidP="003A3A0D">
      <w:pPr>
        <w:rPr>
          <w:rFonts w:ascii="Arial" w:hAnsi="Arial" w:cs="Arial"/>
          <w:sz w:val="27"/>
          <w:szCs w:val="27"/>
        </w:rPr>
      </w:pPr>
    </w:p>
    <w:p w14:paraId="22359C59" w14:textId="77777777" w:rsidR="003A3A0D" w:rsidRDefault="003A3A0D" w:rsidP="003A3A0D">
      <w:pPr>
        <w:pStyle w:val="Stopka"/>
        <w:jc w:val="center"/>
        <w:rPr>
          <w:sz w:val="18"/>
          <w:szCs w:val="18"/>
        </w:rPr>
      </w:pPr>
      <w:bookmarkStart w:id="0" w:name="_Hlk526763734"/>
      <w:bookmarkStart w:id="1" w:name="_Hlk526763733"/>
      <w:r>
        <w:rPr>
          <w:sz w:val="16"/>
          <w:szCs w:val="18"/>
        </w:rPr>
        <w:t>Samodzielny Publiczn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A5427" wp14:editId="021B4A9E">
                <wp:simplePos x="0" y="0"/>
                <wp:positionH relativeFrom="column">
                  <wp:posOffset>264795</wp:posOffset>
                </wp:positionH>
                <wp:positionV relativeFrom="paragraph">
                  <wp:posOffset>-250190</wp:posOffset>
                </wp:positionV>
                <wp:extent cx="659765" cy="80137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3A3159D" w14:textId="77777777" w:rsidR="003A3A0D" w:rsidRDefault="003A3A0D" w:rsidP="003A3A0D">
                            <w:pPr>
                              <w:pStyle w:val="Zawartoramk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0F1FD" wp14:editId="07D05B78">
                                  <wp:extent cx="457200" cy="590550"/>
                                  <wp:effectExtent l="0" t="0" r="0" b="0"/>
                                  <wp:docPr id="2" name="Obraz 1" descr="mono_mał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1" descr="mono_mał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A542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.85pt;margin-top:-19.7pt;width:51.95pt;height:6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" stroked="f">
                <v:textbox>
                  <w:txbxContent>
                    <w:p w14:paraId="43A3159D" w14:textId="77777777" w:rsidR="003A3A0D" w:rsidRDefault="003A3A0D" w:rsidP="003A3A0D">
                      <w:pPr>
                        <w:pStyle w:val="Zawartoramki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80F1FD" wp14:editId="07D05B78">
                            <wp:extent cx="457200" cy="590550"/>
                            <wp:effectExtent l="0" t="0" r="0" b="0"/>
                            <wp:docPr id="2" name="Obraz 1" descr="mono_mał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1" descr="mono_mał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BC936" w14:textId="77777777" w:rsidR="003A3A0D" w:rsidRDefault="003A3A0D" w:rsidP="003A3A0D">
      <w:pPr>
        <w:pStyle w:val="Stopka"/>
        <w:jc w:val="center"/>
        <w:rPr>
          <w:sz w:val="16"/>
          <w:szCs w:val="16"/>
        </w:rPr>
      </w:pPr>
      <w:r>
        <w:rPr>
          <w:sz w:val="16"/>
          <w:szCs w:val="16"/>
        </w:rPr>
        <w:t>Zakład Opieki Zdrowotnej Szpital Specjalistyczny MSWiA w Złocieńcu</w:t>
      </w:r>
    </w:p>
    <w:p w14:paraId="28231661" w14:textId="77777777" w:rsidR="003A3A0D" w:rsidRDefault="003A3A0D" w:rsidP="003A3A0D">
      <w:pPr>
        <w:pStyle w:val="Stopk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l. Kańsko 1, 78-520 Złocieniec, </w:t>
      </w:r>
      <w:proofErr w:type="spellStart"/>
      <w:r>
        <w:rPr>
          <w:sz w:val="16"/>
          <w:szCs w:val="16"/>
        </w:rPr>
        <w:t>tel</w:t>
      </w:r>
      <w:proofErr w:type="spellEnd"/>
      <w:r>
        <w:rPr>
          <w:sz w:val="16"/>
          <w:szCs w:val="16"/>
        </w:rPr>
        <w:t xml:space="preserve"> 94-36-71-222; 94-36-71-233, .fax. 94-37-21-453</w:t>
      </w:r>
    </w:p>
    <w:p w14:paraId="651E4128" w14:textId="77777777" w:rsidR="003A3A0D" w:rsidRDefault="003A3A0D" w:rsidP="003A3A0D">
      <w:pPr>
        <w:pStyle w:val="Stopka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NIP 253-00-98-261         REGON 330086948</w:t>
      </w:r>
    </w:p>
    <w:p w14:paraId="54B68508" w14:textId="77777777" w:rsidR="003A3A0D" w:rsidRDefault="0073239E" w:rsidP="003A3A0D">
      <w:pPr>
        <w:pStyle w:val="Nagwek6"/>
        <w:tabs>
          <w:tab w:val="left" w:pos="2977"/>
          <w:tab w:val="left" w:pos="3544"/>
          <w:tab w:val="left" w:pos="3828"/>
        </w:tabs>
        <w:jc w:val="center"/>
        <w:rPr>
          <w:sz w:val="16"/>
          <w:szCs w:val="16"/>
          <w:lang w:val="de-DE"/>
        </w:rPr>
      </w:pPr>
      <w:hyperlink r:id="rId7">
        <w:r w:rsidR="003A3A0D">
          <w:rPr>
            <w:sz w:val="16"/>
            <w:szCs w:val="16"/>
            <w:lang w:val="de-DE"/>
          </w:rPr>
          <w:t>www.szpitalkansk.pl</w:t>
        </w:r>
      </w:hyperlink>
      <w:r w:rsidR="003A3A0D">
        <w:rPr>
          <w:sz w:val="16"/>
          <w:szCs w:val="16"/>
          <w:lang w:val="de-DE"/>
        </w:rPr>
        <w:t xml:space="preserve">,  </w:t>
      </w:r>
      <w:proofErr w:type="spellStart"/>
      <w:r w:rsidR="003A3A0D">
        <w:rPr>
          <w:sz w:val="16"/>
          <w:szCs w:val="16"/>
          <w:lang w:val="de-DE"/>
        </w:rPr>
        <w:t>e-mail</w:t>
      </w:r>
      <w:proofErr w:type="spellEnd"/>
      <w:r w:rsidR="003A3A0D">
        <w:rPr>
          <w:sz w:val="16"/>
          <w:szCs w:val="16"/>
          <w:lang w:val="de-DE"/>
        </w:rPr>
        <w:t>: szpitalkansk@pro.onet.pl</w:t>
      </w:r>
      <w:bookmarkEnd w:id="0"/>
      <w:bookmarkEnd w:id="1"/>
    </w:p>
    <w:p w14:paraId="1AA3960B" w14:textId="3FFC999D" w:rsidR="003A3A0D" w:rsidRDefault="003A3A0D" w:rsidP="003A3A0D"/>
    <w:p w14:paraId="54CC4D8E" w14:textId="474F707E" w:rsidR="003A3A0D" w:rsidRDefault="003A3A0D" w:rsidP="00611D8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82B94">
        <w:rPr>
          <w:rFonts w:asciiTheme="majorHAnsi" w:hAnsiTheme="majorHAnsi" w:cstheme="majorHAnsi"/>
          <w:b/>
          <w:bCs/>
          <w:sz w:val="28"/>
          <w:szCs w:val="28"/>
        </w:rPr>
        <w:t>Formularz ofertowy</w:t>
      </w:r>
    </w:p>
    <w:p w14:paraId="70E40D36" w14:textId="2F4C9F90" w:rsidR="000A02F6" w:rsidRPr="000A02F6" w:rsidRDefault="000A02F6" w:rsidP="00744DDC">
      <w:pPr>
        <w:tabs>
          <w:tab w:val="left" w:pos="5560"/>
        </w:tabs>
        <w:rPr>
          <w:rFonts w:ascii="Calibri" w:hAnsi="Calibri" w:cs="Calibri"/>
          <w:bCs/>
          <w:spacing w:val="-3"/>
          <w:sz w:val="24"/>
          <w:szCs w:val="24"/>
          <w:lang w:eastAsia="pl-PL"/>
        </w:rPr>
      </w:pPr>
      <w:r w:rsidRPr="000A02F6">
        <w:rPr>
          <w:rFonts w:ascii="Calibri" w:hAnsi="Calibri" w:cs="Calibri"/>
          <w:bCs/>
          <w:spacing w:val="-3"/>
          <w:sz w:val="24"/>
          <w:szCs w:val="24"/>
          <w:lang w:eastAsia="pl-PL"/>
        </w:rPr>
        <w:t>Dotyczy zamówienia na:</w:t>
      </w:r>
    </w:p>
    <w:p w14:paraId="666F0E1E" w14:textId="3FCDF01F" w:rsidR="000A02F6" w:rsidRDefault="000A02F6" w:rsidP="000A02F6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0664E7">
        <w:rPr>
          <w:b/>
          <w:bCs/>
          <w:i/>
          <w:iCs/>
          <w:sz w:val="28"/>
          <w:szCs w:val="28"/>
        </w:rPr>
        <w:t>Dostawa do zamawiającego używanych, w pełni sprawnych, bezwypadkowych pojazdów osobowych</w:t>
      </w:r>
    </w:p>
    <w:p w14:paraId="699B470E" w14:textId="58557941" w:rsidR="000A02F6" w:rsidRDefault="000A02F6" w:rsidP="000A02F6">
      <w:pPr>
        <w:spacing w:line="240" w:lineRule="auto"/>
        <w:rPr>
          <w:sz w:val="24"/>
          <w:szCs w:val="24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0B5963" w:rsidRPr="000B5963" w14:paraId="46C7311E" w14:textId="77777777" w:rsidTr="000B5963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7708" w14:textId="1824CE3B" w:rsidR="0038586B" w:rsidRPr="000B5963" w:rsidRDefault="000B5963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Nazwa Wykonawc</w:t>
            </w:r>
            <w:r w:rsidRP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y: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</w:tc>
      </w:tr>
      <w:tr w:rsidR="000B5963" w:rsidRPr="000B5963" w14:paraId="33B3F9DC" w14:textId="77777777" w:rsidTr="000B5963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231D" w14:textId="0D414ED7" w:rsidR="000B5963" w:rsidRPr="000B5963" w:rsidRDefault="000B5963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Osoba/y uprawnione do reprezentowania</w:t>
            </w:r>
            <w:r w:rsidRP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Wykonawcy</w:t>
            </w:r>
            <w:r w:rsidRP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………………………………………………………..</w:t>
            </w:r>
          </w:p>
        </w:tc>
      </w:tr>
      <w:tr w:rsidR="000B5963" w:rsidRPr="000B5963" w14:paraId="0485A933" w14:textId="77777777" w:rsidTr="000B5963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19" w14:textId="4FAC3C26" w:rsidR="000B5963" w:rsidRPr="000B5963" w:rsidRDefault="000B5963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Adres Wykonawcy: 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</w:t>
            </w:r>
          </w:p>
        </w:tc>
      </w:tr>
      <w:tr w:rsidR="000B5963" w:rsidRPr="000B5963" w14:paraId="47548B40" w14:textId="77777777" w:rsidTr="000B5963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B716" w14:textId="207299C1" w:rsidR="000B5963" w:rsidRPr="000B5963" w:rsidRDefault="000B5963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Nr telefonu/fax:  e-mail: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</w:t>
            </w:r>
          </w:p>
        </w:tc>
      </w:tr>
      <w:tr w:rsidR="000B5963" w:rsidRPr="000B5963" w14:paraId="6AB7F499" w14:textId="77777777" w:rsidTr="000B5963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024D" w14:textId="25EDDB26" w:rsidR="000B5963" w:rsidRPr="000B5963" w:rsidRDefault="000B5963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NIP: 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..</w:t>
            </w: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Regon: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……………………………………………………………………….</w:t>
            </w: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B5963" w:rsidRPr="000B5963" w14:paraId="714F0552" w14:textId="77777777" w:rsidTr="000B5963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021D" w14:textId="77777777" w:rsidR="000B5963" w:rsidRDefault="000B5963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 w:rsidRPr="000B596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Nr rachunku bankowego: </w:t>
            </w:r>
            <w:r w:rsidR="003858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.</w:t>
            </w:r>
          </w:p>
          <w:p w14:paraId="043B9FF0" w14:textId="77777777" w:rsidR="00744DDC" w:rsidRDefault="00744DDC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>Osoba do kontaktu: ………………………………………………………………………………………………………………..</w:t>
            </w:r>
          </w:p>
          <w:p w14:paraId="2E2F8D5D" w14:textId="6100504E" w:rsidR="00744DDC" w:rsidRPr="00744DDC" w:rsidRDefault="00744DDC" w:rsidP="000B59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Pr="00744DD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  <w:t>(imię, nazwisko, telefon, email)</w:t>
            </w:r>
          </w:p>
        </w:tc>
      </w:tr>
    </w:tbl>
    <w:p w14:paraId="231AA561" w14:textId="77777777" w:rsidR="000B5963" w:rsidRPr="000A02F6" w:rsidRDefault="000B5963" w:rsidP="000A02F6">
      <w:pPr>
        <w:spacing w:line="240" w:lineRule="auto"/>
        <w:rPr>
          <w:sz w:val="24"/>
          <w:szCs w:val="24"/>
        </w:rPr>
      </w:pPr>
    </w:p>
    <w:p w14:paraId="71F29FEE" w14:textId="0A4A07F0" w:rsidR="0038586B" w:rsidRPr="0051780E" w:rsidRDefault="000B5963" w:rsidP="00E635D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1780E">
        <w:rPr>
          <w:rFonts w:asciiTheme="majorHAnsi" w:hAnsiTheme="majorHAnsi" w:cstheme="majorHAnsi"/>
          <w:b/>
          <w:bCs/>
          <w:sz w:val="28"/>
          <w:szCs w:val="28"/>
        </w:rPr>
        <w:t>Oferta Wykonawcy</w:t>
      </w:r>
    </w:p>
    <w:p w14:paraId="551F3510" w14:textId="154ADE53" w:rsidR="0038586B" w:rsidRPr="00271BDA" w:rsidRDefault="00271BDA" w:rsidP="00E635DA">
      <w:r>
        <w:t>Wykonawca składa ofertę na</w:t>
      </w:r>
      <w:r w:rsidR="00744DDC">
        <w:t>:</w:t>
      </w:r>
      <w:r>
        <w:t xml:space="preserve"> </w:t>
      </w:r>
    </w:p>
    <w:p w14:paraId="28A8B40E" w14:textId="6101C373" w:rsidR="0038586B" w:rsidRPr="00E635DA" w:rsidRDefault="00744DDC" w:rsidP="00E635DA">
      <w:pPr>
        <w:rPr>
          <w:b/>
          <w:bCs/>
        </w:rPr>
      </w:pPr>
      <w:r w:rsidRPr="00E635DA">
        <w:rPr>
          <w:b/>
          <w:bCs/>
        </w:rPr>
        <w:t>1.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5043"/>
        <w:gridCol w:w="2551"/>
        <w:gridCol w:w="567"/>
        <w:gridCol w:w="1418"/>
      </w:tblGrid>
      <w:tr w:rsidR="00271BDA" w14:paraId="3B532591" w14:textId="4BEF8238" w:rsidTr="00271BDA">
        <w:trPr>
          <w:cantSplit/>
          <w:trHeight w:val="5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696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0A93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7A53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>
              <w:rPr>
                <w:rFonts w:cs="Arial"/>
                <w:b/>
                <w:sz w:val="20"/>
                <w:szCs w:val="20"/>
                <w:lang w:eastAsia="pl-PL"/>
              </w:rPr>
              <w:t>V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A296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A7B" w14:textId="77777777" w:rsidR="00271BDA" w:rsidRDefault="00271BDA" w:rsidP="00271BDA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Cena</w:t>
            </w:r>
          </w:p>
          <w:p w14:paraId="3E638632" w14:textId="330CDCF2" w:rsidR="00271BDA" w:rsidRPr="006433DF" w:rsidRDefault="00271BDA" w:rsidP="00271BDA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(brutto)</w:t>
            </w:r>
          </w:p>
        </w:tc>
      </w:tr>
      <w:tr w:rsidR="00271BDA" w14:paraId="537D48C2" w14:textId="0B1FFC91" w:rsidTr="00744DDC">
        <w:trPr>
          <w:cantSplit/>
          <w:trHeight w:val="15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3AE" w14:textId="77777777" w:rsidR="00271BDA" w:rsidRPr="006433DF" w:rsidRDefault="00271BDA" w:rsidP="006A464B">
            <w:pPr>
              <w:tabs>
                <w:tab w:val="left" w:pos="540"/>
              </w:tabs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968" w14:textId="77777777" w:rsidR="00271BDA" w:rsidRDefault="00271BDA" w:rsidP="006A464B">
            <w:pPr>
              <w:keepNext/>
              <w:spacing w:before="240" w:after="0"/>
            </w:pPr>
            <w:r>
              <w:t xml:space="preserve">marka: </w:t>
            </w:r>
          </w:p>
          <w:p w14:paraId="252DE38A" w14:textId="77777777" w:rsidR="00271BDA" w:rsidRDefault="00271BDA" w:rsidP="006A464B">
            <w:pPr>
              <w:keepNext/>
              <w:spacing w:after="0"/>
            </w:pPr>
            <w:r>
              <w:t xml:space="preserve">producent: </w:t>
            </w:r>
          </w:p>
          <w:p w14:paraId="6C7EE6EB" w14:textId="77777777" w:rsidR="00271BDA" w:rsidRDefault="00271BDA" w:rsidP="006A464B">
            <w:pPr>
              <w:keepNext/>
              <w:spacing w:after="0"/>
            </w:pPr>
            <w:r>
              <w:t xml:space="preserve">typ: </w:t>
            </w:r>
          </w:p>
          <w:p w14:paraId="5B6DB1A4" w14:textId="77777777" w:rsidR="00271BDA" w:rsidRDefault="00271BDA" w:rsidP="006A464B">
            <w:pPr>
              <w:keepNext/>
              <w:spacing w:after="0"/>
            </w:pPr>
            <w:r>
              <w:t xml:space="preserve">model: </w:t>
            </w:r>
          </w:p>
          <w:p w14:paraId="1A44CC8D" w14:textId="77777777" w:rsidR="00271BDA" w:rsidRPr="006433DF" w:rsidRDefault="00271BDA" w:rsidP="006A464B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pl-PL"/>
              </w:rPr>
            </w:pPr>
            <w:r>
              <w:t xml:space="preserve">rok produkcji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D3F" w14:textId="77777777" w:rsidR="00271BDA" w:rsidRPr="006433DF" w:rsidRDefault="00271BDA" w:rsidP="006A464B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036E" w14:textId="77777777" w:rsidR="00271BDA" w:rsidRPr="00F54DE1" w:rsidRDefault="00271BDA" w:rsidP="006A464B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654" w14:textId="77777777" w:rsidR="00271BDA" w:rsidRPr="00F54DE1" w:rsidRDefault="00271BDA" w:rsidP="006A464B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AC72C15" w14:textId="24526380" w:rsidR="0038586B" w:rsidRDefault="0038586B" w:rsidP="00744DD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0C22A4" w14:textId="77777777" w:rsidR="00611D83" w:rsidRDefault="00611D83" w:rsidP="00744DD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91AB58" w14:textId="77777777" w:rsidR="00611D83" w:rsidRDefault="00611D83" w:rsidP="00744DD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BFFAC6" w14:textId="7A99E922" w:rsidR="00744DDC" w:rsidRPr="00E635DA" w:rsidRDefault="00744DDC" w:rsidP="00E635DA">
      <w:pPr>
        <w:rPr>
          <w:b/>
          <w:bCs/>
        </w:rPr>
      </w:pPr>
      <w:r w:rsidRPr="00E635DA">
        <w:rPr>
          <w:b/>
          <w:bCs/>
        </w:rPr>
        <w:lastRenderedPageBreak/>
        <w:t>2.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5043"/>
        <w:gridCol w:w="2551"/>
        <w:gridCol w:w="567"/>
        <w:gridCol w:w="1418"/>
      </w:tblGrid>
      <w:tr w:rsidR="00271BDA" w14:paraId="0D1A3C20" w14:textId="77777777" w:rsidTr="006A464B">
        <w:trPr>
          <w:cantSplit/>
          <w:trHeight w:val="5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899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3DC7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6C1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>
              <w:rPr>
                <w:rFonts w:cs="Arial"/>
                <w:b/>
                <w:sz w:val="20"/>
                <w:szCs w:val="20"/>
                <w:lang w:eastAsia="pl-PL"/>
              </w:rPr>
              <w:t>V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FB14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43F" w14:textId="77777777" w:rsidR="00271BDA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Cena</w:t>
            </w:r>
          </w:p>
          <w:p w14:paraId="5E3407C0" w14:textId="77777777" w:rsidR="00271BDA" w:rsidRPr="006433DF" w:rsidRDefault="00271BDA" w:rsidP="006A464B">
            <w:pPr>
              <w:keepNext/>
              <w:tabs>
                <w:tab w:val="left" w:pos="42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(brutto)</w:t>
            </w:r>
          </w:p>
        </w:tc>
      </w:tr>
      <w:tr w:rsidR="00271BDA" w14:paraId="188CF385" w14:textId="77777777" w:rsidTr="006A464B">
        <w:trPr>
          <w:cantSplit/>
          <w:trHeight w:val="5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5644" w14:textId="77777777" w:rsidR="00271BDA" w:rsidRPr="006433DF" w:rsidRDefault="00271BDA" w:rsidP="006A464B">
            <w:pPr>
              <w:tabs>
                <w:tab w:val="left" w:pos="540"/>
              </w:tabs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433DF"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42D8" w14:textId="77777777" w:rsidR="00271BDA" w:rsidRDefault="00271BDA" w:rsidP="006A464B">
            <w:pPr>
              <w:keepNext/>
              <w:spacing w:before="240" w:after="0"/>
            </w:pPr>
            <w:r>
              <w:t xml:space="preserve">marka: </w:t>
            </w:r>
          </w:p>
          <w:p w14:paraId="3B2C57FF" w14:textId="77777777" w:rsidR="00271BDA" w:rsidRDefault="00271BDA" w:rsidP="006A464B">
            <w:pPr>
              <w:keepNext/>
              <w:spacing w:after="0"/>
            </w:pPr>
            <w:r>
              <w:t xml:space="preserve">producent: </w:t>
            </w:r>
          </w:p>
          <w:p w14:paraId="2F38B179" w14:textId="77777777" w:rsidR="00271BDA" w:rsidRDefault="00271BDA" w:rsidP="006A464B">
            <w:pPr>
              <w:keepNext/>
              <w:spacing w:after="0"/>
            </w:pPr>
            <w:r>
              <w:t xml:space="preserve">typ: </w:t>
            </w:r>
          </w:p>
          <w:p w14:paraId="2CFD2EA6" w14:textId="77777777" w:rsidR="00271BDA" w:rsidRDefault="00271BDA" w:rsidP="006A464B">
            <w:pPr>
              <w:keepNext/>
              <w:spacing w:after="0"/>
            </w:pPr>
            <w:r>
              <w:t xml:space="preserve">model: </w:t>
            </w:r>
          </w:p>
          <w:p w14:paraId="07F358EB" w14:textId="77777777" w:rsidR="00271BDA" w:rsidRPr="006433DF" w:rsidRDefault="00271BDA" w:rsidP="006A464B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pl-PL"/>
              </w:rPr>
            </w:pPr>
            <w:r>
              <w:t xml:space="preserve">rok produkcji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F535" w14:textId="77777777" w:rsidR="00271BDA" w:rsidRPr="006433DF" w:rsidRDefault="00271BDA" w:rsidP="006A464B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B0D2" w14:textId="77777777" w:rsidR="00271BDA" w:rsidRPr="00F54DE1" w:rsidRDefault="00271BDA" w:rsidP="006A464B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577" w14:textId="77777777" w:rsidR="00271BDA" w:rsidRPr="00F54DE1" w:rsidRDefault="00271BDA" w:rsidP="006A464B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90F3C3A" w14:textId="586741AF" w:rsidR="006933A4" w:rsidRDefault="006933A4" w:rsidP="00271BD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4FB403" w14:textId="77777777" w:rsidR="00611D83" w:rsidRDefault="00611D83" w:rsidP="00271BDA">
      <w:pPr>
        <w:rPr>
          <w:rFonts w:asciiTheme="majorHAnsi" w:hAnsiTheme="majorHAnsi" w:cstheme="majorHAnsi"/>
          <w:sz w:val="24"/>
          <w:szCs w:val="24"/>
        </w:rPr>
      </w:pPr>
    </w:p>
    <w:p w14:paraId="4C251E50" w14:textId="022AAE03" w:rsidR="00271BDA" w:rsidRDefault="006933A4" w:rsidP="00271BDA">
      <w:pPr>
        <w:rPr>
          <w:rFonts w:asciiTheme="majorHAnsi" w:hAnsiTheme="majorHAnsi" w:cstheme="majorHAnsi"/>
          <w:sz w:val="24"/>
          <w:szCs w:val="24"/>
        </w:rPr>
      </w:pPr>
      <w:r w:rsidRPr="006933A4">
        <w:rPr>
          <w:rFonts w:asciiTheme="majorHAnsi" w:hAnsiTheme="majorHAnsi" w:cstheme="majorHAnsi"/>
          <w:sz w:val="24"/>
          <w:szCs w:val="24"/>
        </w:rPr>
        <w:t>Oświadczam, że oferty złożone odpowiadają wymaganiom określonym przez Zamawiającego zawarte w karcie technicznej oferowanego sprzętu i wyposażenia (załącznik nr. 1a)</w:t>
      </w:r>
    </w:p>
    <w:p w14:paraId="16C3C3EF" w14:textId="277F9FF4" w:rsidR="00674DA3" w:rsidRDefault="00674DA3" w:rsidP="00271BDA">
      <w:pPr>
        <w:rPr>
          <w:rFonts w:asciiTheme="majorHAnsi" w:hAnsiTheme="majorHAnsi" w:cstheme="majorHAnsi"/>
          <w:sz w:val="24"/>
          <w:szCs w:val="24"/>
        </w:rPr>
      </w:pPr>
    </w:p>
    <w:p w14:paraId="66280C49" w14:textId="296C32A6" w:rsidR="00674DA3" w:rsidRDefault="00674DA3" w:rsidP="00271BDA">
      <w:pPr>
        <w:rPr>
          <w:rFonts w:asciiTheme="majorHAnsi" w:hAnsiTheme="majorHAnsi" w:cstheme="majorHAnsi"/>
          <w:sz w:val="24"/>
          <w:szCs w:val="24"/>
        </w:rPr>
      </w:pPr>
    </w:p>
    <w:p w14:paraId="36DFD3E3" w14:textId="43D06D2D" w:rsidR="00674DA3" w:rsidRDefault="00674DA3" w:rsidP="00271BDA">
      <w:pPr>
        <w:rPr>
          <w:rFonts w:asciiTheme="majorHAnsi" w:hAnsiTheme="majorHAnsi" w:cstheme="majorHAnsi"/>
          <w:sz w:val="24"/>
          <w:szCs w:val="24"/>
        </w:rPr>
      </w:pPr>
    </w:p>
    <w:p w14:paraId="2DF93CA7" w14:textId="4C6FF8E9" w:rsidR="00674DA3" w:rsidRDefault="00674DA3" w:rsidP="00674DA3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.</w:t>
      </w:r>
    </w:p>
    <w:p w14:paraId="26679F5D" w14:textId="705973BF" w:rsidR="00674DA3" w:rsidRDefault="00674DA3" w:rsidP="00674DA3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WC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7EACD763" w14:textId="32BA52BC" w:rsidR="00674DA3" w:rsidRPr="00674DA3" w:rsidRDefault="00674DA3" w:rsidP="00674DA3">
      <w:pPr>
        <w:jc w:val="right"/>
        <w:rPr>
          <w:rFonts w:asciiTheme="majorHAnsi" w:hAnsiTheme="majorHAnsi" w:cstheme="majorHAnsi"/>
          <w:sz w:val="20"/>
          <w:szCs w:val="20"/>
        </w:rPr>
      </w:pPr>
      <w:r w:rsidRPr="00674DA3">
        <w:rPr>
          <w:rFonts w:asciiTheme="majorHAnsi" w:hAnsiTheme="majorHAnsi" w:cstheme="majorHAnsi"/>
          <w:sz w:val="20"/>
          <w:szCs w:val="20"/>
        </w:rPr>
        <w:t>(Data i Podpis)</w:t>
      </w:r>
      <w:r w:rsidRPr="00674DA3">
        <w:rPr>
          <w:rFonts w:asciiTheme="majorHAnsi" w:hAnsiTheme="majorHAnsi" w:cstheme="majorHAnsi"/>
          <w:sz w:val="20"/>
          <w:szCs w:val="20"/>
        </w:rPr>
        <w:tab/>
      </w:r>
      <w:r w:rsidRPr="00674DA3">
        <w:rPr>
          <w:rFonts w:asciiTheme="majorHAnsi" w:hAnsiTheme="majorHAnsi" w:cstheme="majorHAnsi"/>
          <w:sz w:val="20"/>
          <w:szCs w:val="20"/>
        </w:rPr>
        <w:tab/>
      </w:r>
    </w:p>
    <w:sectPr w:rsidR="00674DA3" w:rsidRPr="00674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E33FA"/>
    <w:multiLevelType w:val="hybridMultilevel"/>
    <w:tmpl w:val="84A0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4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94"/>
    <w:rsid w:val="000A02F6"/>
    <w:rsid w:val="000B5963"/>
    <w:rsid w:val="00271BDA"/>
    <w:rsid w:val="00382B94"/>
    <w:rsid w:val="0038586B"/>
    <w:rsid w:val="003A3A0D"/>
    <w:rsid w:val="003D0EB2"/>
    <w:rsid w:val="0051780E"/>
    <w:rsid w:val="00611D83"/>
    <w:rsid w:val="00674DA3"/>
    <w:rsid w:val="006933A4"/>
    <w:rsid w:val="0073239E"/>
    <w:rsid w:val="00744DDC"/>
    <w:rsid w:val="00822214"/>
    <w:rsid w:val="00E635DA"/>
    <w:rsid w:val="00E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4341"/>
  <w15:chartTrackingRefBased/>
  <w15:docId w15:val="{FE40DA0C-4452-46AE-8E65-7D12EE0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3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Znak1">
    <w:name w:val="Nagłówek Znak1"/>
    <w:link w:val="Nagwek"/>
    <w:qFormat/>
    <w:rsid w:val="003A3A0D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1"/>
    <w:rsid w:val="003A3A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uiPriority w:val="99"/>
    <w:semiHidden/>
    <w:rsid w:val="003A3A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3A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3A0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A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opka">
    <w:name w:val="footer"/>
    <w:basedOn w:val="Normalny"/>
    <w:link w:val="StopkaZnak"/>
    <w:rsid w:val="003A3A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A3A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3A3A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pitalkan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A76-267C-4152-91E1-DDB9FD8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tyńska</dc:creator>
  <cp:keywords/>
  <dc:description/>
  <cp:lastModifiedBy>Agnieszka Lutyńska</cp:lastModifiedBy>
  <cp:revision>5</cp:revision>
  <cp:lastPrinted>2022-06-28T07:48:00Z</cp:lastPrinted>
  <dcterms:created xsi:type="dcterms:W3CDTF">2022-06-28T06:15:00Z</dcterms:created>
  <dcterms:modified xsi:type="dcterms:W3CDTF">2022-06-28T07:55:00Z</dcterms:modified>
</cp:coreProperties>
</file>